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ED" w:rsidRPr="00B854E6" w:rsidRDefault="009722ED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A809CB" w:rsidRPr="00B854E6" w:rsidRDefault="00A809CB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01463" w:rsidRPr="00B854E6">
        <w:rPr>
          <w:rFonts w:ascii="Times New Roman" w:hAnsi="Times New Roman" w:cs="Times New Roman"/>
          <w:sz w:val="28"/>
          <w:szCs w:val="28"/>
        </w:rPr>
        <w:t>гитаристов</w:t>
      </w:r>
      <w:r w:rsidRPr="00B854E6">
        <w:rPr>
          <w:rFonts w:ascii="Times New Roman" w:hAnsi="Times New Roman" w:cs="Times New Roman"/>
          <w:sz w:val="28"/>
          <w:szCs w:val="28"/>
        </w:rPr>
        <w:t xml:space="preserve"> Красногорского методического</w:t>
      </w:r>
    </w:p>
    <w:p w:rsidR="00A809CB" w:rsidRPr="00B854E6" w:rsidRDefault="00A809CB" w:rsidP="00A0146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A01463" w:rsidRPr="00B854E6">
        <w:rPr>
          <w:rFonts w:ascii="Times New Roman" w:hAnsi="Times New Roman" w:cs="Times New Roman"/>
          <w:sz w:val="28"/>
          <w:szCs w:val="28"/>
        </w:rPr>
        <w:t>ДМШ и ШИ</w:t>
      </w:r>
    </w:p>
    <w:p w:rsidR="00FE0488" w:rsidRPr="00B854E6" w:rsidRDefault="00FE0488" w:rsidP="00FE04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825F4" w:rsidRPr="00B854E6" w:rsidRDefault="00A809CB" w:rsidP="007E21CF">
      <w:pPr>
        <w:jc w:val="right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>Дата</w:t>
      </w:r>
      <w:r w:rsidR="004A2BD0" w:rsidRPr="00B854E6">
        <w:rPr>
          <w:rFonts w:ascii="Times New Roman" w:hAnsi="Times New Roman" w:cs="Times New Roman"/>
          <w:sz w:val="28"/>
          <w:szCs w:val="28"/>
        </w:rPr>
        <w:t xml:space="preserve"> проведения:</w:t>
      </w:r>
      <w:r w:rsidR="00282A7E">
        <w:rPr>
          <w:rFonts w:ascii="Times New Roman" w:hAnsi="Times New Roman" w:cs="Times New Roman"/>
          <w:sz w:val="28"/>
          <w:szCs w:val="28"/>
        </w:rPr>
        <w:t xml:space="preserve"> 14 февраля </w:t>
      </w:r>
      <w:r w:rsidR="009722ED" w:rsidRPr="00B854E6">
        <w:rPr>
          <w:rFonts w:ascii="Times New Roman" w:hAnsi="Times New Roman" w:cs="Times New Roman"/>
          <w:sz w:val="28"/>
          <w:szCs w:val="28"/>
        </w:rPr>
        <w:t>20</w:t>
      </w:r>
      <w:r w:rsidR="00EB4BC9" w:rsidRPr="00B854E6">
        <w:rPr>
          <w:rFonts w:ascii="Times New Roman" w:hAnsi="Times New Roman" w:cs="Times New Roman"/>
          <w:sz w:val="28"/>
          <w:szCs w:val="28"/>
        </w:rPr>
        <w:t>2</w:t>
      </w:r>
      <w:r w:rsidR="00282A7E">
        <w:rPr>
          <w:rFonts w:ascii="Times New Roman" w:hAnsi="Times New Roman" w:cs="Times New Roman"/>
          <w:sz w:val="28"/>
          <w:szCs w:val="28"/>
        </w:rPr>
        <w:t>6</w:t>
      </w:r>
      <w:r w:rsidR="00735AC5" w:rsidRPr="00B854E6">
        <w:rPr>
          <w:rFonts w:ascii="Times New Roman" w:hAnsi="Times New Roman" w:cs="Times New Roman"/>
          <w:sz w:val="28"/>
          <w:szCs w:val="28"/>
        </w:rPr>
        <w:t xml:space="preserve"> </w:t>
      </w:r>
      <w:r w:rsidR="005A57F0" w:rsidRPr="00B854E6">
        <w:rPr>
          <w:rFonts w:ascii="Times New Roman" w:hAnsi="Times New Roman" w:cs="Times New Roman"/>
          <w:sz w:val="28"/>
          <w:szCs w:val="28"/>
        </w:rPr>
        <w:t>г.</w:t>
      </w:r>
    </w:p>
    <w:p w:rsidR="00D825F4" w:rsidRPr="00B854E6" w:rsidRDefault="00D825F4" w:rsidP="007E21CF">
      <w:pPr>
        <w:jc w:val="right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1D26FC" w:rsidRPr="00B854E6">
        <w:rPr>
          <w:rFonts w:ascii="Times New Roman" w:hAnsi="Times New Roman" w:cs="Times New Roman"/>
          <w:sz w:val="28"/>
          <w:szCs w:val="28"/>
        </w:rPr>
        <w:t>МУДО «</w:t>
      </w:r>
      <w:r w:rsidR="00C27DA2" w:rsidRPr="00B854E6">
        <w:rPr>
          <w:rFonts w:ascii="Times New Roman" w:hAnsi="Times New Roman" w:cs="Times New Roman"/>
          <w:sz w:val="28"/>
          <w:szCs w:val="28"/>
        </w:rPr>
        <w:t>Красногорская ДМШ им. А. А. Наседкина</w:t>
      </w:r>
      <w:r w:rsidR="001D26FC" w:rsidRPr="00B854E6">
        <w:rPr>
          <w:rFonts w:ascii="Times New Roman" w:hAnsi="Times New Roman" w:cs="Times New Roman"/>
          <w:sz w:val="28"/>
          <w:szCs w:val="28"/>
        </w:rPr>
        <w:t>»</w:t>
      </w:r>
    </w:p>
    <w:p w:rsidR="00D825F4" w:rsidRPr="00B854E6" w:rsidRDefault="00D825F4" w:rsidP="007E21CF">
      <w:pPr>
        <w:jc w:val="right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>По итогам конкурсных прослушиваний жюри в составе: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42"/>
        <w:gridCol w:w="3979"/>
      </w:tblGrid>
      <w:tr w:rsidR="00D825F4" w:rsidRPr="00B854E6" w:rsidTr="003B0E00">
        <w:trPr>
          <w:trHeight w:val="484"/>
        </w:trPr>
        <w:tc>
          <w:tcPr>
            <w:tcW w:w="4395" w:type="dxa"/>
            <w:shd w:val="clear" w:color="auto" w:fill="auto"/>
          </w:tcPr>
          <w:p w:rsidR="00D825F4" w:rsidRPr="00B854E6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 «Красногорская ДМШ им. А.А. Наседкина»</w:t>
            </w:r>
          </w:p>
        </w:tc>
        <w:tc>
          <w:tcPr>
            <w:tcW w:w="2542" w:type="dxa"/>
            <w:shd w:val="clear" w:color="auto" w:fill="auto"/>
          </w:tcPr>
          <w:p w:rsidR="00D825F4" w:rsidRPr="00B854E6" w:rsidRDefault="00A01463" w:rsidP="00630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астух О. Н.</w:t>
            </w:r>
          </w:p>
        </w:tc>
        <w:tc>
          <w:tcPr>
            <w:tcW w:w="3979" w:type="dxa"/>
            <w:shd w:val="clear" w:color="auto" w:fill="auto"/>
          </w:tcPr>
          <w:p w:rsidR="00D825F4" w:rsidRPr="00B854E6" w:rsidRDefault="00A01463" w:rsidP="00630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D825F4"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, зав. секцией </w:t>
            </w:r>
            <w:r w:rsidR="00630565" w:rsidRPr="00B854E6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итара</w:t>
            </w:r>
            <w:r w:rsidR="00630565" w:rsidRPr="00B85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25F4"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ого метод</w:t>
            </w:r>
            <w:r w:rsidR="00953C60" w:rsidRPr="00B8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25F4" w:rsidRPr="00B854E6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</w:tr>
      <w:tr w:rsidR="00D825F4" w:rsidRPr="00B854E6" w:rsidTr="0049768B">
        <w:trPr>
          <w:trHeight w:val="408"/>
        </w:trPr>
        <w:tc>
          <w:tcPr>
            <w:tcW w:w="4395" w:type="dxa"/>
            <w:shd w:val="clear" w:color="auto" w:fill="auto"/>
          </w:tcPr>
          <w:p w:rsidR="00D825F4" w:rsidRPr="00B854E6" w:rsidRDefault="00D825F4" w:rsidP="00B63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</w:t>
            </w:r>
            <w:r w:rsidR="00630565" w:rsidRPr="00B854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ахабин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ШИ»</w:t>
            </w:r>
          </w:p>
        </w:tc>
        <w:tc>
          <w:tcPr>
            <w:tcW w:w="2542" w:type="dxa"/>
            <w:shd w:val="clear" w:color="auto" w:fill="auto"/>
          </w:tcPr>
          <w:p w:rsidR="00D825F4" w:rsidRPr="00B854E6" w:rsidRDefault="00C956DE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азырин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3979" w:type="dxa"/>
            <w:shd w:val="clear" w:color="auto" w:fill="auto"/>
          </w:tcPr>
          <w:p w:rsidR="00D825F4" w:rsidRPr="00B854E6" w:rsidRDefault="00C80DD4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3A1B4B" w:rsidRPr="00B854E6" w:rsidTr="003B0E00">
        <w:trPr>
          <w:trHeight w:val="524"/>
        </w:trPr>
        <w:tc>
          <w:tcPr>
            <w:tcW w:w="4395" w:type="dxa"/>
            <w:shd w:val="clear" w:color="auto" w:fill="auto"/>
          </w:tcPr>
          <w:p w:rsidR="003B0E00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3A1B4B" w:rsidRPr="00B854E6" w:rsidRDefault="00C158AB" w:rsidP="00F26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Дедовская ДМШ»</w:t>
            </w:r>
          </w:p>
        </w:tc>
        <w:tc>
          <w:tcPr>
            <w:tcW w:w="2542" w:type="dxa"/>
            <w:shd w:val="clear" w:color="auto" w:fill="auto"/>
          </w:tcPr>
          <w:p w:rsidR="003A1B4B" w:rsidRPr="00B854E6" w:rsidRDefault="00630565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рюгин С. Б.</w:t>
            </w:r>
          </w:p>
        </w:tc>
        <w:tc>
          <w:tcPr>
            <w:tcW w:w="3979" w:type="dxa"/>
            <w:shd w:val="clear" w:color="auto" w:fill="auto"/>
          </w:tcPr>
          <w:p w:rsidR="003A1B4B" w:rsidRPr="00B854E6" w:rsidRDefault="00C80DD4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3B0E00" w:rsidRPr="00B854E6" w:rsidTr="003B0E00">
        <w:trPr>
          <w:trHeight w:val="484"/>
        </w:trPr>
        <w:tc>
          <w:tcPr>
            <w:tcW w:w="4395" w:type="dxa"/>
            <w:shd w:val="clear" w:color="auto" w:fill="auto"/>
          </w:tcPr>
          <w:p w:rsidR="003B0E00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3B0E00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СП «Истринская ДМШ»</w:t>
            </w:r>
          </w:p>
        </w:tc>
        <w:tc>
          <w:tcPr>
            <w:tcW w:w="2542" w:type="dxa"/>
            <w:shd w:val="clear" w:color="auto" w:fill="auto"/>
          </w:tcPr>
          <w:p w:rsidR="003B0E00" w:rsidRPr="00B854E6" w:rsidRDefault="003B0E00" w:rsidP="006305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 А. В.</w:t>
            </w:r>
          </w:p>
        </w:tc>
        <w:tc>
          <w:tcPr>
            <w:tcW w:w="3979" w:type="dxa"/>
            <w:shd w:val="clear" w:color="auto" w:fill="auto"/>
          </w:tcPr>
          <w:p w:rsidR="003B0E00" w:rsidRPr="00B854E6" w:rsidRDefault="0049768B" w:rsidP="00630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F26735" w:rsidRPr="00B854E6" w:rsidTr="003B0E00">
        <w:trPr>
          <w:trHeight w:val="498"/>
        </w:trPr>
        <w:tc>
          <w:tcPr>
            <w:tcW w:w="4395" w:type="dxa"/>
            <w:shd w:val="clear" w:color="auto" w:fill="auto"/>
          </w:tcPr>
          <w:p w:rsidR="003B0E00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F26735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негирев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42" w:type="dxa"/>
            <w:shd w:val="clear" w:color="auto" w:fill="auto"/>
          </w:tcPr>
          <w:p w:rsidR="00F26735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едых А. А.</w:t>
            </w:r>
          </w:p>
        </w:tc>
        <w:tc>
          <w:tcPr>
            <w:tcW w:w="3979" w:type="dxa"/>
            <w:shd w:val="clear" w:color="auto" w:fill="auto"/>
          </w:tcPr>
          <w:p w:rsidR="00F26735" w:rsidRPr="00B854E6" w:rsidRDefault="00C80DD4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C158AB" w:rsidRPr="00B854E6" w:rsidTr="003B0E00">
        <w:trPr>
          <w:trHeight w:val="484"/>
        </w:trPr>
        <w:tc>
          <w:tcPr>
            <w:tcW w:w="4395" w:type="dxa"/>
            <w:shd w:val="clear" w:color="auto" w:fill="auto"/>
          </w:tcPr>
          <w:p w:rsidR="003B0E00" w:rsidRPr="00B854E6" w:rsidRDefault="003B0E00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C158AB" w:rsidRPr="00B854E6" w:rsidRDefault="00C158AB" w:rsidP="00C15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етровская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542" w:type="dxa"/>
            <w:shd w:val="clear" w:color="auto" w:fill="auto"/>
          </w:tcPr>
          <w:p w:rsidR="00C158AB" w:rsidRPr="00B854E6" w:rsidRDefault="00C158AB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Гетманчук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3979" w:type="dxa"/>
            <w:shd w:val="clear" w:color="auto" w:fill="auto"/>
          </w:tcPr>
          <w:p w:rsidR="00C158AB" w:rsidRPr="00B854E6" w:rsidRDefault="00C80DD4" w:rsidP="006305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49768B" w:rsidRPr="00B854E6" w:rsidTr="003B0E00">
        <w:trPr>
          <w:trHeight w:val="484"/>
        </w:trPr>
        <w:tc>
          <w:tcPr>
            <w:tcW w:w="4395" w:type="dxa"/>
            <w:shd w:val="clear" w:color="auto" w:fill="auto"/>
          </w:tcPr>
          <w:p w:rsidR="0049768B" w:rsidRPr="00B854E6" w:rsidRDefault="0049768B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етрова-Дальнев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542" w:type="dxa"/>
            <w:shd w:val="clear" w:color="auto" w:fill="auto"/>
          </w:tcPr>
          <w:p w:rsidR="0049768B" w:rsidRPr="00B854E6" w:rsidRDefault="00282A7E" w:rsidP="0063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К.</w:t>
            </w:r>
          </w:p>
        </w:tc>
        <w:tc>
          <w:tcPr>
            <w:tcW w:w="3979" w:type="dxa"/>
            <w:shd w:val="clear" w:color="auto" w:fill="auto"/>
          </w:tcPr>
          <w:p w:rsidR="0049768B" w:rsidRPr="00B854E6" w:rsidRDefault="0049768B" w:rsidP="00630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49768B" w:rsidRPr="00B854E6" w:rsidTr="003B0E00">
        <w:trPr>
          <w:trHeight w:val="484"/>
        </w:trPr>
        <w:tc>
          <w:tcPr>
            <w:tcW w:w="4395" w:type="dxa"/>
            <w:shd w:val="clear" w:color="auto" w:fill="auto"/>
          </w:tcPr>
          <w:p w:rsidR="0049768B" w:rsidRPr="00B854E6" w:rsidRDefault="00282A7E" w:rsidP="003B0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О ДМХШ «Алые паруса»</w:t>
            </w:r>
          </w:p>
        </w:tc>
        <w:tc>
          <w:tcPr>
            <w:tcW w:w="2542" w:type="dxa"/>
            <w:shd w:val="clear" w:color="auto" w:fill="auto"/>
          </w:tcPr>
          <w:p w:rsidR="0049768B" w:rsidRPr="00B854E6" w:rsidRDefault="00282A7E" w:rsidP="00630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 Ю. В.</w:t>
            </w:r>
          </w:p>
        </w:tc>
        <w:tc>
          <w:tcPr>
            <w:tcW w:w="3979" w:type="dxa"/>
            <w:shd w:val="clear" w:color="auto" w:fill="auto"/>
          </w:tcPr>
          <w:p w:rsidR="0049768B" w:rsidRPr="00B854E6" w:rsidRDefault="0049768B" w:rsidP="00630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</w:tbl>
    <w:p w:rsidR="004C7877" w:rsidRPr="00B854E6" w:rsidRDefault="004C7877" w:rsidP="00A80E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555" w:rsidRPr="00B854E6" w:rsidRDefault="00A80E5D" w:rsidP="00A80E5D">
      <w:pPr>
        <w:jc w:val="right"/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>Определили следующих победителей:</w:t>
      </w:r>
    </w:p>
    <w:p w:rsidR="004A463D" w:rsidRPr="00B854E6" w:rsidRDefault="004A463D" w:rsidP="004A463D">
      <w:pPr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>Соло младшая группа</w:t>
      </w:r>
    </w:p>
    <w:p w:rsidR="004A463D" w:rsidRPr="00B854E6" w:rsidRDefault="004A463D" w:rsidP="004A2BD0">
      <w:pPr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28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854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852" w:rsidRPr="00B854E6" w:rsidRDefault="00C00852" w:rsidP="004A2BD0">
      <w:pPr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sz w:val="28"/>
          <w:szCs w:val="28"/>
        </w:rPr>
        <w:t>Ф.И.</w:t>
      </w:r>
      <w:r w:rsidR="00A80E5D" w:rsidRPr="00B854E6">
        <w:rPr>
          <w:rFonts w:ascii="Times New Roman" w:hAnsi="Times New Roman" w:cs="Times New Roman"/>
          <w:sz w:val="28"/>
          <w:szCs w:val="28"/>
        </w:rPr>
        <w:t>О.</w:t>
      </w:r>
      <w:r w:rsidR="00282A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16555" w:rsidRPr="00B854E6">
        <w:rPr>
          <w:rFonts w:ascii="Times New Roman" w:hAnsi="Times New Roman" w:cs="Times New Roman"/>
          <w:sz w:val="28"/>
          <w:szCs w:val="28"/>
        </w:rPr>
        <w:t>Ш</w:t>
      </w:r>
      <w:r w:rsidRPr="00B854E6">
        <w:rPr>
          <w:rFonts w:ascii="Times New Roman" w:hAnsi="Times New Roman" w:cs="Times New Roman"/>
          <w:sz w:val="28"/>
          <w:szCs w:val="28"/>
        </w:rPr>
        <w:t xml:space="preserve">кола                              </w:t>
      </w:r>
      <w:r w:rsidR="00282A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54E6">
        <w:rPr>
          <w:rFonts w:ascii="Times New Roman" w:hAnsi="Times New Roman" w:cs="Times New Roman"/>
          <w:sz w:val="28"/>
          <w:szCs w:val="28"/>
        </w:rPr>
        <w:t xml:space="preserve">   </w:t>
      </w:r>
      <w:r w:rsidR="00316555" w:rsidRPr="00B854E6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4"/>
        <w:gridCol w:w="2835"/>
      </w:tblGrid>
      <w:tr w:rsidR="00282A7E" w:rsidRPr="00B854E6" w:rsidTr="0049768B">
        <w:trPr>
          <w:trHeight w:val="677"/>
        </w:trPr>
        <w:tc>
          <w:tcPr>
            <w:tcW w:w="3261" w:type="dxa"/>
            <w:shd w:val="clear" w:color="auto" w:fill="auto"/>
          </w:tcPr>
          <w:p w:rsidR="00282A7E" w:rsidRPr="00B854E6" w:rsidRDefault="00282A7E" w:rsidP="004A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Водынин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4394" w:type="dxa"/>
            <w:shd w:val="clear" w:color="auto" w:fill="auto"/>
          </w:tcPr>
          <w:p w:rsidR="00282A7E" w:rsidRPr="00B854E6" w:rsidRDefault="00282A7E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282A7E" w:rsidRPr="00B854E6" w:rsidRDefault="00282A7E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негирев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835" w:type="dxa"/>
            <w:shd w:val="clear" w:color="auto" w:fill="auto"/>
          </w:tcPr>
          <w:p w:rsidR="00282A7E" w:rsidRPr="00B854E6" w:rsidRDefault="00282A7E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едых А. А.</w:t>
            </w:r>
          </w:p>
        </w:tc>
      </w:tr>
    </w:tbl>
    <w:p w:rsidR="004A463D" w:rsidRPr="00B854E6" w:rsidRDefault="004A463D" w:rsidP="004A2BD0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49768B" w:rsidRPr="00B854E6">
        <w:rPr>
          <w:rFonts w:ascii="Times New Roman" w:hAnsi="Times New Roman" w:cs="Times New Roman"/>
          <w:b/>
          <w:sz w:val="28"/>
          <w:szCs w:val="28"/>
        </w:rPr>
        <w:t>ы</w:t>
      </w:r>
      <w:r w:rsidR="0028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4"/>
        <w:gridCol w:w="2835"/>
      </w:tblGrid>
      <w:tr w:rsidR="00EB1A21" w:rsidRPr="00B854E6" w:rsidTr="00A34083">
        <w:trPr>
          <w:trHeight w:val="913"/>
        </w:trPr>
        <w:tc>
          <w:tcPr>
            <w:tcW w:w="3261" w:type="dxa"/>
            <w:shd w:val="clear" w:color="auto" w:fill="auto"/>
          </w:tcPr>
          <w:p w:rsidR="00EB1A21" w:rsidRPr="00B854E6" w:rsidRDefault="00EB1A21" w:rsidP="004A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Елисеева Кира</w:t>
            </w:r>
          </w:p>
        </w:tc>
        <w:tc>
          <w:tcPr>
            <w:tcW w:w="4394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Истринская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»</w:t>
            </w:r>
          </w:p>
        </w:tc>
        <w:tc>
          <w:tcPr>
            <w:tcW w:w="2835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</w:t>
            </w:r>
          </w:p>
        </w:tc>
      </w:tr>
      <w:tr w:rsidR="00EB1A21" w:rsidRPr="00B854E6" w:rsidTr="00A34083">
        <w:trPr>
          <w:trHeight w:val="913"/>
        </w:trPr>
        <w:tc>
          <w:tcPr>
            <w:tcW w:w="3261" w:type="dxa"/>
            <w:shd w:val="clear" w:color="auto" w:fill="auto"/>
          </w:tcPr>
          <w:p w:rsidR="00EB1A21" w:rsidRPr="00B854E6" w:rsidRDefault="00EB1A21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Лунёв Тимофей</w:t>
            </w:r>
          </w:p>
        </w:tc>
        <w:tc>
          <w:tcPr>
            <w:tcW w:w="4394" w:type="dxa"/>
            <w:shd w:val="clear" w:color="auto" w:fill="auto"/>
          </w:tcPr>
          <w:p w:rsidR="00EB1A21" w:rsidRPr="00B854E6" w:rsidRDefault="00EB1A21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 им. А.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B1A21" w:rsidRPr="00B854E6" w:rsidRDefault="00EB1A21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Пастух О. Н.</w:t>
            </w:r>
          </w:p>
        </w:tc>
      </w:tr>
    </w:tbl>
    <w:p w:rsidR="004A463D" w:rsidRPr="00B854E6" w:rsidRDefault="004A463D" w:rsidP="004A2BD0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490666">
        <w:rPr>
          <w:rFonts w:ascii="Times New Roman" w:hAnsi="Times New Roman" w:cs="Times New Roman"/>
          <w:b/>
          <w:sz w:val="28"/>
          <w:szCs w:val="28"/>
        </w:rPr>
        <w:t>ы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4"/>
        <w:gridCol w:w="2835"/>
      </w:tblGrid>
      <w:tr w:rsidR="00EB1A21" w:rsidRPr="00B854E6" w:rsidTr="00A34083">
        <w:trPr>
          <w:trHeight w:val="677"/>
        </w:trPr>
        <w:tc>
          <w:tcPr>
            <w:tcW w:w="3261" w:type="dxa"/>
            <w:shd w:val="clear" w:color="auto" w:fill="auto"/>
          </w:tcPr>
          <w:p w:rsidR="00EB1A21" w:rsidRPr="00B854E6" w:rsidRDefault="00EB1A21" w:rsidP="004A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Гречкосеева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4394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 «Вдохновение</w:t>
            </w: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</w:t>
            </w:r>
          </w:p>
        </w:tc>
      </w:tr>
      <w:tr w:rsidR="00EB1A21" w:rsidRPr="00B854E6" w:rsidTr="00A34083">
        <w:trPr>
          <w:trHeight w:val="677"/>
        </w:trPr>
        <w:tc>
          <w:tcPr>
            <w:tcW w:w="3261" w:type="dxa"/>
            <w:shd w:val="clear" w:color="auto" w:fill="auto"/>
          </w:tcPr>
          <w:p w:rsidR="00EB1A21" w:rsidRPr="002D73BF" w:rsidRDefault="00EB1A21" w:rsidP="004A2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пов Андрей</w:t>
            </w:r>
          </w:p>
        </w:tc>
        <w:tc>
          <w:tcPr>
            <w:tcW w:w="4394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Истринская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»</w:t>
            </w:r>
          </w:p>
        </w:tc>
        <w:tc>
          <w:tcPr>
            <w:tcW w:w="2835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</w:t>
            </w:r>
          </w:p>
        </w:tc>
      </w:tr>
    </w:tbl>
    <w:p w:rsidR="003F3C1F" w:rsidRPr="00B854E6" w:rsidRDefault="004A463D" w:rsidP="004A2BD0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Дипломант</w:t>
      </w:r>
      <w:r w:rsidR="00A34083" w:rsidRPr="00B854E6">
        <w:rPr>
          <w:rFonts w:ascii="Times New Roman" w:hAnsi="Times New Roman" w:cs="Times New Roman"/>
          <w:b/>
          <w:sz w:val="28"/>
          <w:szCs w:val="28"/>
        </w:rPr>
        <w:t>ы</w:t>
      </w:r>
      <w:r w:rsidRPr="00B854E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4"/>
        <w:gridCol w:w="2835"/>
      </w:tblGrid>
      <w:tr w:rsidR="00A34083" w:rsidRPr="00B854E6" w:rsidTr="00A34083">
        <w:trPr>
          <w:trHeight w:val="6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83" w:rsidRPr="00B854E6" w:rsidRDefault="00EB1A21" w:rsidP="00A3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Гречкосеев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83" w:rsidRPr="00B854E6" w:rsidRDefault="00A34083" w:rsidP="00A34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A34083" w:rsidRPr="00B854E6" w:rsidRDefault="00A34083" w:rsidP="00A34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СП «Истринская ДМ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83" w:rsidRPr="00B854E6" w:rsidRDefault="00EB1A21" w:rsidP="00A340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</w:t>
            </w:r>
          </w:p>
        </w:tc>
      </w:tr>
      <w:tr w:rsidR="00A34083" w:rsidRPr="00B854E6" w:rsidTr="00A34083">
        <w:trPr>
          <w:trHeight w:val="6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83" w:rsidRPr="00B854E6" w:rsidRDefault="00EB1A21" w:rsidP="00A3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Квасенко-Нилов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83" w:rsidRPr="00B854E6" w:rsidRDefault="00A34083" w:rsidP="00A34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A34083" w:rsidRPr="00B854E6" w:rsidRDefault="00A34083" w:rsidP="00A34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Дедовская ДМ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83" w:rsidRPr="00B854E6" w:rsidRDefault="00A34083" w:rsidP="00A340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рюгин С. Б.</w:t>
            </w:r>
          </w:p>
        </w:tc>
      </w:tr>
    </w:tbl>
    <w:p w:rsidR="004A463D" w:rsidRDefault="004A463D" w:rsidP="004A46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>Соло 1я средняя группа</w:t>
      </w:r>
    </w:p>
    <w:p w:rsidR="00EB1A21" w:rsidRPr="00EB1A21" w:rsidRDefault="00EB1A21" w:rsidP="004A463D">
      <w:pPr>
        <w:rPr>
          <w:rFonts w:ascii="Times New Roman" w:hAnsi="Times New Roman" w:cs="Times New Roman"/>
          <w:b/>
          <w:sz w:val="28"/>
          <w:szCs w:val="28"/>
        </w:rPr>
      </w:pPr>
      <w:r w:rsidRPr="00EB1A21">
        <w:rPr>
          <w:rFonts w:ascii="Times New Roman" w:hAnsi="Times New Roman" w:cs="Times New Roman"/>
          <w:b/>
          <w:sz w:val="28"/>
          <w:szCs w:val="28"/>
        </w:rPr>
        <w:t>Гран</w:t>
      </w:r>
      <w:proofErr w:type="gramStart"/>
      <w:r w:rsidRPr="00EB1A2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EB1A21">
        <w:rPr>
          <w:rFonts w:ascii="Times New Roman" w:hAnsi="Times New Roman" w:cs="Times New Roman"/>
          <w:b/>
          <w:sz w:val="28"/>
          <w:szCs w:val="28"/>
        </w:rPr>
        <w:t>р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EB1A21" w:rsidRPr="00B854E6" w:rsidTr="005D31A1">
        <w:trPr>
          <w:trHeight w:val="677"/>
        </w:trPr>
        <w:tc>
          <w:tcPr>
            <w:tcW w:w="3261" w:type="dxa"/>
            <w:shd w:val="clear" w:color="auto" w:fill="auto"/>
          </w:tcPr>
          <w:p w:rsidR="00EB1A21" w:rsidRPr="00B854E6" w:rsidRDefault="00EB1A21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Медведев Николай</w:t>
            </w:r>
          </w:p>
        </w:tc>
        <w:tc>
          <w:tcPr>
            <w:tcW w:w="4395" w:type="dxa"/>
            <w:shd w:val="clear" w:color="auto" w:fill="auto"/>
          </w:tcPr>
          <w:p w:rsidR="00EB1A21" w:rsidRPr="00B854E6" w:rsidRDefault="00EB1A21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EB1A21" w:rsidRPr="00B854E6" w:rsidRDefault="00EB1A21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негирев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834" w:type="dxa"/>
            <w:shd w:val="clear" w:color="auto" w:fill="auto"/>
          </w:tcPr>
          <w:p w:rsidR="00EB1A21" w:rsidRPr="00B854E6" w:rsidRDefault="00EB1A21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едых А. А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854E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A34083" w:rsidRPr="00B854E6" w:rsidTr="00A34083">
        <w:trPr>
          <w:trHeight w:val="677"/>
        </w:trPr>
        <w:tc>
          <w:tcPr>
            <w:tcW w:w="3261" w:type="dxa"/>
            <w:shd w:val="clear" w:color="auto" w:fill="auto"/>
          </w:tcPr>
          <w:p w:rsidR="00A34083" w:rsidRPr="00B854E6" w:rsidRDefault="00EB1A21" w:rsidP="00A3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Елизавета</w:t>
            </w:r>
          </w:p>
        </w:tc>
        <w:tc>
          <w:tcPr>
            <w:tcW w:w="4395" w:type="dxa"/>
            <w:shd w:val="clear" w:color="auto" w:fill="auto"/>
          </w:tcPr>
          <w:p w:rsidR="00A34083" w:rsidRPr="00490666" w:rsidRDefault="00490666" w:rsidP="0049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ва-Даль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666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834" w:type="dxa"/>
            <w:shd w:val="clear" w:color="auto" w:fill="auto"/>
          </w:tcPr>
          <w:p w:rsidR="00A34083" w:rsidRPr="00B854E6" w:rsidRDefault="00490666" w:rsidP="00A34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К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49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A34083" w:rsidRPr="00B854E6" w:rsidTr="00A34083">
        <w:trPr>
          <w:trHeight w:val="677"/>
        </w:trPr>
        <w:tc>
          <w:tcPr>
            <w:tcW w:w="3261" w:type="dxa"/>
            <w:shd w:val="clear" w:color="auto" w:fill="auto"/>
          </w:tcPr>
          <w:p w:rsidR="00A34083" w:rsidRPr="00B854E6" w:rsidRDefault="00490666" w:rsidP="00A3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Емельянов Никита</w:t>
            </w:r>
          </w:p>
        </w:tc>
        <w:tc>
          <w:tcPr>
            <w:tcW w:w="4395" w:type="dxa"/>
            <w:shd w:val="clear" w:color="auto" w:fill="auto"/>
          </w:tcPr>
          <w:p w:rsidR="00A34083" w:rsidRPr="00B854E6" w:rsidRDefault="00490666" w:rsidP="00A34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 им. А.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shd w:val="clear" w:color="auto" w:fill="auto"/>
          </w:tcPr>
          <w:p w:rsidR="00A34083" w:rsidRPr="00B854E6" w:rsidRDefault="00490666" w:rsidP="00A3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ёгин А. Ю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A34083" w:rsidRPr="00B854E6">
        <w:rPr>
          <w:rFonts w:ascii="Times New Roman" w:hAnsi="Times New Roman" w:cs="Times New Roman"/>
          <w:b/>
          <w:sz w:val="28"/>
          <w:szCs w:val="28"/>
        </w:rPr>
        <w:t>ы</w:t>
      </w:r>
      <w:r w:rsidR="0049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490666" w:rsidRPr="00B854E6" w:rsidTr="00A34083">
        <w:trPr>
          <w:trHeight w:val="677"/>
        </w:trPr>
        <w:tc>
          <w:tcPr>
            <w:tcW w:w="3261" w:type="dxa"/>
            <w:shd w:val="clear" w:color="auto" w:fill="auto"/>
          </w:tcPr>
          <w:p w:rsidR="00490666" w:rsidRPr="00B854E6" w:rsidRDefault="00490666" w:rsidP="0055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Котик Савелий</w:t>
            </w:r>
          </w:p>
        </w:tc>
        <w:tc>
          <w:tcPr>
            <w:tcW w:w="4395" w:type="dxa"/>
            <w:shd w:val="clear" w:color="auto" w:fill="auto"/>
          </w:tcPr>
          <w:p w:rsidR="00490666" w:rsidRPr="00B854E6" w:rsidRDefault="00490666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490666" w:rsidRPr="00B854E6" w:rsidRDefault="00490666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gram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  <w:proofErr w:type="gram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490666" w:rsidRPr="00B854E6" w:rsidRDefault="00490666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рюгин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С. Б.</w:t>
            </w:r>
          </w:p>
        </w:tc>
      </w:tr>
      <w:tr w:rsidR="00490666" w:rsidRPr="00B854E6" w:rsidTr="00A34083">
        <w:trPr>
          <w:trHeight w:val="6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6" w:rsidRPr="00B854E6" w:rsidRDefault="00490666" w:rsidP="0055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Хамедова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6" w:rsidRPr="00B854E6" w:rsidRDefault="00490666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490666" w:rsidRPr="00B854E6" w:rsidRDefault="00490666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негирев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66" w:rsidRPr="00B854E6" w:rsidRDefault="00490666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едых А. А.</w:t>
            </w:r>
          </w:p>
        </w:tc>
      </w:tr>
    </w:tbl>
    <w:p w:rsidR="003F3C1F" w:rsidRPr="00B854E6" w:rsidRDefault="004A463D" w:rsidP="003F3C1F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Дипломант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490666" w:rsidRPr="00B854E6" w:rsidTr="00551C19">
        <w:trPr>
          <w:trHeight w:val="677"/>
        </w:trPr>
        <w:tc>
          <w:tcPr>
            <w:tcW w:w="3261" w:type="dxa"/>
            <w:shd w:val="clear" w:color="auto" w:fill="auto"/>
          </w:tcPr>
          <w:p w:rsidR="00490666" w:rsidRPr="00B854E6" w:rsidRDefault="00490666" w:rsidP="0055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Свидовский</w:t>
            </w:r>
            <w:proofErr w:type="spellEnd"/>
            <w:r w:rsidRPr="002D73B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Максим</w:t>
            </w:r>
          </w:p>
        </w:tc>
        <w:tc>
          <w:tcPr>
            <w:tcW w:w="4395" w:type="dxa"/>
            <w:shd w:val="clear" w:color="auto" w:fill="auto"/>
          </w:tcPr>
          <w:p w:rsidR="00490666" w:rsidRPr="00B854E6" w:rsidRDefault="00490666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 им. А.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shd w:val="clear" w:color="auto" w:fill="auto"/>
          </w:tcPr>
          <w:p w:rsidR="00490666" w:rsidRPr="00B854E6" w:rsidRDefault="00490666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Орлов А. Д.</w:t>
            </w:r>
          </w:p>
        </w:tc>
      </w:tr>
    </w:tbl>
    <w:p w:rsidR="004A463D" w:rsidRDefault="004A463D" w:rsidP="004A46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>Соло 2я средняя группа</w:t>
      </w:r>
    </w:p>
    <w:p w:rsidR="00490666" w:rsidRPr="00490666" w:rsidRDefault="00490666" w:rsidP="004A463D">
      <w:pPr>
        <w:rPr>
          <w:rFonts w:ascii="Times New Roman" w:hAnsi="Times New Roman" w:cs="Times New Roman"/>
          <w:b/>
          <w:sz w:val="28"/>
          <w:szCs w:val="28"/>
        </w:rPr>
      </w:pPr>
      <w:r w:rsidRPr="00490666">
        <w:rPr>
          <w:rFonts w:ascii="Times New Roman" w:hAnsi="Times New Roman" w:cs="Times New Roman"/>
          <w:b/>
          <w:sz w:val="28"/>
          <w:szCs w:val="28"/>
        </w:rPr>
        <w:t>Гран</w:t>
      </w:r>
      <w:proofErr w:type="gramStart"/>
      <w:r w:rsidRPr="00490666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490666">
        <w:rPr>
          <w:rFonts w:ascii="Times New Roman" w:hAnsi="Times New Roman" w:cs="Times New Roman"/>
          <w:b/>
          <w:sz w:val="28"/>
          <w:szCs w:val="28"/>
        </w:rPr>
        <w:t>р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490666" w:rsidRPr="00B854E6" w:rsidTr="005D31A1">
        <w:trPr>
          <w:trHeight w:val="677"/>
        </w:trPr>
        <w:tc>
          <w:tcPr>
            <w:tcW w:w="3261" w:type="dxa"/>
            <w:shd w:val="clear" w:color="auto" w:fill="auto"/>
          </w:tcPr>
          <w:p w:rsidR="00490666" w:rsidRPr="00B854E6" w:rsidRDefault="00490666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Солодовников Степан</w:t>
            </w:r>
          </w:p>
        </w:tc>
        <w:tc>
          <w:tcPr>
            <w:tcW w:w="4395" w:type="dxa"/>
            <w:shd w:val="clear" w:color="auto" w:fill="auto"/>
          </w:tcPr>
          <w:p w:rsidR="00490666" w:rsidRPr="00A64DD6" w:rsidRDefault="00490666" w:rsidP="0049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D6">
              <w:rPr>
                <w:rFonts w:ascii="Times New Roman" w:hAnsi="Times New Roman" w:cs="Times New Roman"/>
                <w:sz w:val="28"/>
                <w:szCs w:val="28"/>
              </w:rPr>
              <w:t>МУДО ДМХШ «Алые паруса»</w:t>
            </w:r>
          </w:p>
        </w:tc>
        <w:tc>
          <w:tcPr>
            <w:tcW w:w="2834" w:type="dxa"/>
            <w:shd w:val="clear" w:color="auto" w:fill="auto"/>
          </w:tcPr>
          <w:p w:rsidR="00490666" w:rsidRPr="00A64DD6" w:rsidRDefault="00A64DD6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DD6">
              <w:rPr>
                <w:rFonts w:ascii="Times New Roman" w:hAnsi="Times New Roman" w:cs="Times New Roman"/>
                <w:sz w:val="28"/>
                <w:szCs w:val="28"/>
              </w:rPr>
              <w:t>Назаров Ю.В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164E65">
        <w:rPr>
          <w:rFonts w:ascii="Times New Roman" w:hAnsi="Times New Roman" w:cs="Times New Roman"/>
          <w:b/>
          <w:sz w:val="28"/>
          <w:szCs w:val="28"/>
        </w:rPr>
        <w:t>ы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B854E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A64DD6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A64DD6" w:rsidRPr="00A64DD6" w:rsidRDefault="00A64DD6" w:rsidP="00F37F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арев</w:t>
            </w:r>
            <w:proofErr w:type="spellEnd"/>
            <w:r w:rsidRPr="002D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95" w:type="dxa"/>
            <w:shd w:val="clear" w:color="auto" w:fill="auto"/>
          </w:tcPr>
          <w:p w:rsidR="00A64DD6" w:rsidRPr="00B854E6" w:rsidRDefault="00A64DD6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Д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ахабин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ШИ»</w:t>
            </w:r>
          </w:p>
        </w:tc>
        <w:tc>
          <w:tcPr>
            <w:tcW w:w="2834" w:type="dxa"/>
            <w:shd w:val="clear" w:color="auto" w:fill="auto"/>
          </w:tcPr>
          <w:p w:rsidR="00A64DD6" w:rsidRPr="00B854E6" w:rsidRDefault="00A64DD6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азырин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</w:tr>
      <w:tr w:rsidR="00164E65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164E65" w:rsidRPr="002D73BF" w:rsidRDefault="00164E65" w:rsidP="00F37F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Тузова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395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gram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  <w:proofErr w:type="gram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ужных И. Ю.</w:t>
            </w:r>
          </w:p>
        </w:tc>
      </w:tr>
    </w:tbl>
    <w:p w:rsidR="00EA730D" w:rsidRDefault="00EA730D" w:rsidP="00C64C67">
      <w:pPr>
        <w:rPr>
          <w:rFonts w:ascii="Times New Roman" w:hAnsi="Times New Roman" w:cs="Times New Roman"/>
          <w:b/>
          <w:sz w:val="28"/>
          <w:szCs w:val="28"/>
        </w:rPr>
      </w:pPr>
    </w:p>
    <w:p w:rsidR="00EA730D" w:rsidRDefault="00EA730D" w:rsidP="00C64C67">
      <w:pPr>
        <w:rPr>
          <w:rFonts w:ascii="Times New Roman" w:hAnsi="Times New Roman" w:cs="Times New Roman"/>
          <w:b/>
          <w:sz w:val="28"/>
          <w:szCs w:val="28"/>
        </w:rPr>
      </w:pPr>
    </w:p>
    <w:p w:rsidR="00C64C67" w:rsidRPr="00B854E6" w:rsidRDefault="00164E65" w:rsidP="00C64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ы </w:t>
      </w:r>
      <w:r w:rsidR="00C64C67" w:rsidRPr="00B854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64C67"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164E65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164E65" w:rsidRPr="00164E65" w:rsidRDefault="00164E65" w:rsidP="00F37F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3BF">
              <w:rPr>
                <w:rFonts w:ascii="Times New Roman" w:eastAsia="Times New Roman" w:hAnsi="Times New Roman" w:cs="Times New Roman"/>
                <w:sz w:val="28"/>
                <w:szCs w:val="28"/>
              </w:rPr>
              <w:t>Эльманович</w:t>
            </w:r>
            <w:proofErr w:type="spellEnd"/>
            <w:r w:rsidRPr="002D7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4395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етровская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Гетманчук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В.</w:t>
            </w:r>
          </w:p>
        </w:tc>
      </w:tr>
      <w:tr w:rsidR="00164E65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164E65" w:rsidRPr="00B854E6" w:rsidRDefault="00164E65" w:rsidP="00F37F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73B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Чубенко Ксения</w:t>
            </w:r>
          </w:p>
        </w:tc>
        <w:tc>
          <w:tcPr>
            <w:tcW w:w="4395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164E65" w:rsidRPr="00B854E6" w:rsidRDefault="00164E65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негирев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834" w:type="dxa"/>
            <w:shd w:val="clear" w:color="auto" w:fill="auto"/>
          </w:tcPr>
          <w:p w:rsidR="00164E65" w:rsidRPr="00B854E6" w:rsidRDefault="00164E65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едых А. А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Лауреат</w:t>
      </w:r>
      <w:r w:rsidR="00164E65">
        <w:rPr>
          <w:rFonts w:ascii="Times New Roman" w:hAnsi="Times New Roman" w:cs="Times New Roman"/>
          <w:b/>
          <w:sz w:val="28"/>
          <w:szCs w:val="28"/>
        </w:rPr>
        <w:t>ы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F37F61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F37F61" w:rsidRPr="00164E65" w:rsidRDefault="00164E65" w:rsidP="00F37F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hAnsi="Times New Roman" w:cs="Times New Roman"/>
                <w:bCs/>
                <w:sz w:val="28"/>
                <w:szCs w:val="28"/>
              </w:rPr>
              <w:t>Бурмистров Денис</w:t>
            </w:r>
          </w:p>
        </w:tc>
        <w:tc>
          <w:tcPr>
            <w:tcW w:w="4395" w:type="dxa"/>
            <w:shd w:val="clear" w:color="auto" w:fill="auto"/>
          </w:tcPr>
          <w:p w:rsidR="00F37F61" w:rsidRPr="00B854E6" w:rsidRDefault="00F37F61" w:rsidP="00F3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F37F61" w:rsidRPr="00B854E6" w:rsidRDefault="00F37F61" w:rsidP="00F3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СП «Истринская ДМШ»</w:t>
            </w:r>
          </w:p>
        </w:tc>
        <w:tc>
          <w:tcPr>
            <w:tcW w:w="2834" w:type="dxa"/>
            <w:shd w:val="clear" w:color="auto" w:fill="auto"/>
          </w:tcPr>
          <w:p w:rsidR="00F37F61" w:rsidRPr="00B854E6" w:rsidRDefault="00F37F61" w:rsidP="00F37F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 А. В.</w:t>
            </w:r>
          </w:p>
        </w:tc>
      </w:tr>
      <w:tr w:rsidR="00164E65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164E65" w:rsidRPr="00B854E6" w:rsidRDefault="00164E65" w:rsidP="00F37F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Гиренко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395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УДО «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 им. А.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ёгин А. Ю.</w:t>
            </w:r>
          </w:p>
        </w:tc>
      </w:tr>
      <w:tr w:rsidR="00164E65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164E65" w:rsidRPr="00B854E6" w:rsidRDefault="00164E65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gram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  <w:proofErr w:type="gram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Нужных И. Ю.</w:t>
            </w:r>
          </w:p>
        </w:tc>
      </w:tr>
      <w:tr w:rsidR="00164E65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164E65" w:rsidRPr="00B854E6" w:rsidRDefault="00164E65" w:rsidP="00F37F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73BF">
              <w:rPr>
                <w:rFonts w:ascii="Times New Roman" w:hAnsi="Times New Roman" w:cs="Times New Roman"/>
                <w:bCs/>
                <w:sz w:val="28"/>
                <w:szCs w:val="28"/>
              </w:rPr>
              <w:t>Кутузов Александр</w:t>
            </w:r>
          </w:p>
        </w:tc>
        <w:tc>
          <w:tcPr>
            <w:tcW w:w="4395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Истринская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164E65" w:rsidRPr="00B854E6" w:rsidRDefault="00164E65" w:rsidP="005D31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>Ширшов</w:t>
            </w:r>
            <w:proofErr w:type="spellEnd"/>
            <w:r w:rsidRPr="00B854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</w:t>
            </w:r>
          </w:p>
        </w:tc>
      </w:tr>
    </w:tbl>
    <w:p w:rsidR="003F3C1F" w:rsidRPr="00B854E6" w:rsidRDefault="004A463D" w:rsidP="003F3C1F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Дипломант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F37F61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F37F61" w:rsidRPr="00B854E6" w:rsidRDefault="00F37F61" w:rsidP="00F3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Квасенко-Нилов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395" w:type="dxa"/>
            <w:shd w:val="clear" w:color="auto" w:fill="auto"/>
          </w:tcPr>
          <w:p w:rsidR="00F37F61" w:rsidRPr="00B854E6" w:rsidRDefault="00F37F61" w:rsidP="00F3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МБУДО ДШИ им. В. А. Ширшова</w:t>
            </w:r>
          </w:p>
          <w:p w:rsidR="00F37F61" w:rsidRPr="00B854E6" w:rsidRDefault="00F37F61" w:rsidP="00F3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Дедовская ДМШ»</w:t>
            </w:r>
          </w:p>
        </w:tc>
        <w:tc>
          <w:tcPr>
            <w:tcW w:w="2834" w:type="dxa"/>
            <w:shd w:val="clear" w:color="auto" w:fill="auto"/>
          </w:tcPr>
          <w:p w:rsidR="00F37F61" w:rsidRPr="00B854E6" w:rsidRDefault="00F37F61" w:rsidP="00F37F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рюгин С. Б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>Соло старшая группа</w:t>
      </w:r>
    </w:p>
    <w:p w:rsidR="004A463D" w:rsidRPr="00B854E6" w:rsidRDefault="004A463D" w:rsidP="004A463D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854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54E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BF6B49" w:rsidRPr="00B854E6" w:rsidTr="00F37F61">
        <w:trPr>
          <w:trHeight w:val="677"/>
        </w:trPr>
        <w:tc>
          <w:tcPr>
            <w:tcW w:w="3261" w:type="dxa"/>
            <w:shd w:val="clear" w:color="auto" w:fill="auto"/>
          </w:tcPr>
          <w:p w:rsidR="00BF6B49" w:rsidRPr="00B854E6" w:rsidRDefault="00BF6B49" w:rsidP="00BD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>Ядыкина</w:t>
            </w:r>
            <w:proofErr w:type="spellEnd"/>
            <w:r w:rsidRPr="002D73BF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4395" w:type="dxa"/>
            <w:shd w:val="clear" w:color="auto" w:fill="auto"/>
          </w:tcPr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gram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  <w:proofErr w:type="gram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рюгин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С. Б.</w:t>
            </w:r>
          </w:p>
        </w:tc>
      </w:tr>
    </w:tbl>
    <w:p w:rsidR="003F3C1F" w:rsidRPr="00B854E6" w:rsidRDefault="004A463D" w:rsidP="003F3C1F">
      <w:pPr>
        <w:rPr>
          <w:rFonts w:ascii="Times New Roman" w:hAnsi="Times New Roman" w:cs="Times New Roman"/>
          <w:b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</w:rPr>
        <w:t>Дипломант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395"/>
        <w:gridCol w:w="2834"/>
      </w:tblGrid>
      <w:tr w:rsidR="00BF6B49" w:rsidRPr="00B854E6" w:rsidTr="00F37F61">
        <w:trPr>
          <w:trHeight w:val="658"/>
        </w:trPr>
        <w:tc>
          <w:tcPr>
            <w:tcW w:w="3261" w:type="dxa"/>
            <w:shd w:val="clear" w:color="auto" w:fill="auto"/>
          </w:tcPr>
          <w:p w:rsidR="00BF6B49" w:rsidRPr="00B854E6" w:rsidRDefault="00BF6B49" w:rsidP="00BD0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B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 Вячеслав</w:t>
            </w:r>
          </w:p>
        </w:tc>
        <w:tc>
          <w:tcPr>
            <w:tcW w:w="4395" w:type="dxa"/>
          </w:tcPr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gram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довская</w:t>
            </w:r>
            <w:proofErr w:type="gram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834" w:type="dxa"/>
            <w:shd w:val="clear" w:color="auto" w:fill="auto"/>
          </w:tcPr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Дерюгин</w:t>
            </w:r>
            <w:proofErr w:type="spellEnd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 С. Б.</w:t>
            </w:r>
          </w:p>
        </w:tc>
      </w:tr>
    </w:tbl>
    <w:p w:rsidR="004A463D" w:rsidRDefault="004A463D" w:rsidP="004A46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>Ансамбл</w:t>
      </w:r>
      <w:r w:rsidR="005E58FF" w:rsidRPr="00B854E6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ая группа</w:t>
      </w:r>
    </w:p>
    <w:p w:rsidR="00BF6B49" w:rsidRPr="00BF6B49" w:rsidRDefault="00BF6B49" w:rsidP="004A46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B49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BF6B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85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4536"/>
        <w:gridCol w:w="2268"/>
      </w:tblGrid>
      <w:tr w:rsidR="00BF6B49" w:rsidRPr="00B854E6" w:rsidTr="00BF6B49">
        <w:trPr>
          <w:trHeight w:val="677"/>
        </w:trPr>
        <w:tc>
          <w:tcPr>
            <w:tcW w:w="3686" w:type="dxa"/>
            <w:shd w:val="clear" w:color="auto" w:fill="auto"/>
          </w:tcPr>
          <w:p w:rsidR="00BF6B49" w:rsidRPr="00B854E6" w:rsidRDefault="00BF6B49" w:rsidP="005D31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эт гитари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петровской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Ш</w:t>
            </w:r>
          </w:p>
          <w:p w:rsidR="00BF6B49" w:rsidRPr="00B854E6" w:rsidRDefault="00BF6B49" w:rsidP="005D31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 Мария, Кучер Арина</w:t>
            </w:r>
          </w:p>
        </w:tc>
        <w:tc>
          <w:tcPr>
            <w:tcW w:w="4536" w:type="dxa"/>
            <w:shd w:val="clear" w:color="auto" w:fill="auto"/>
          </w:tcPr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им. В. А. </w:t>
            </w:r>
            <w:proofErr w:type="spellStart"/>
            <w:r w:rsidRPr="00B854E6"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</w:p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етровская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Ш»</w:t>
            </w:r>
          </w:p>
        </w:tc>
        <w:tc>
          <w:tcPr>
            <w:tcW w:w="2268" w:type="dxa"/>
            <w:shd w:val="clear" w:color="auto" w:fill="auto"/>
          </w:tcPr>
          <w:p w:rsidR="00BF6B49" w:rsidRPr="00B854E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>Гетманчук</w:t>
            </w:r>
            <w:proofErr w:type="spellEnd"/>
            <w:r w:rsidRPr="00B85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В.</w:t>
            </w:r>
          </w:p>
        </w:tc>
      </w:tr>
    </w:tbl>
    <w:p w:rsidR="00BF6B49" w:rsidRPr="00B854E6" w:rsidRDefault="00BF6B49" w:rsidP="004A4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4E6">
        <w:rPr>
          <w:rFonts w:ascii="Times New Roman" w:hAnsi="Times New Roman" w:cs="Times New Roman"/>
          <w:b/>
          <w:sz w:val="28"/>
          <w:szCs w:val="28"/>
          <w:u w:val="single"/>
        </w:rPr>
        <w:t>Ансамбль старшая группа</w:t>
      </w:r>
    </w:p>
    <w:p w:rsidR="004A463D" w:rsidRPr="00B854E6" w:rsidRDefault="00BF6B49" w:rsidP="004A46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111"/>
        <w:gridCol w:w="1984"/>
      </w:tblGrid>
      <w:tr w:rsidR="00BF6B49" w:rsidRPr="00B854E6" w:rsidTr="00D513B1">
        <w:trPr>
          <w:trHeight w:val="677"/>
        </w:trPr>
        <w:tc>
          <w:tcPr>
            <w:tcW w:w="4395" w:type="dxa"/>
            <w:shd w:val="clear" w:color="auto" w:fill="auto"/>
          </w:tcPr>
          <w:p w:rsidR="00BF6B49" w:rsidRPr="00B854E6" w:rsidRDefault="00BF6B49" w:rsidP="00BD06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эт гитаристов ХШ «Алые паруса» </w:t>
            </w:r>
            <w:proofErr w:type="spellStart"/>
            <w:r w:rsidRPr="00BF6B49">
              <w:rPr>
                <w:rFonts w:ascii="Times New Roman" w:hAnsi="Times New Roman" w:cs="Times New Roman"/>
                <w:bCs/>
                <w:sz w:val="24"/>
                <w:szCs w:val="24"/>
              </w:rPr>
              <w:t>Солодовиков</w:t>
            </w:r>
            <w:proofErr w:type="spellEnd"/>
            <w:r w:rsidRPr="00BF6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, </w:t>
            </w:r>
            <w:proofErr w:type="spellStart"/>
            <w:r w:rsidRPr="00BF6B49">
              <w:rPr>
                <w:rFonts w:ascii="Times New Roman" w:hAnsi="Times New Roman" w:cs="Times New Roman"/>
                <w:bCs/>
                <w:sz w:val="24"/>
                <w:szCs w:val="24"/>
              </w:rPr>
              <w:t>Жабский</w:t>
            </w:r>
            <w:proofErr w:type="spellEnd"/>
            <w:r w:rsidRPr="00BF6B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4111" w:type="dxa"/>
            <w:shd w:val="clear" w:color="auto" w:fill="auto"/>
          </w:tcPr>
          <w:p w:rsidR="00BF6B49" w:rsidRPr="00A64DD6" w:rsidRDefault="00BF6B49" w:rsidP="005D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D6">
              <w:rPr>
                <w:rFonts w:ascii="Times New Roman" w:hAnsi="Times New Roman" w:cs="Times New Roman"/>
                <w:sz w:val="28"/>
                <w:szCs w:val="28"/>
              </w:rPr>
              <w:t>МУДО ДМХШ «Алые паруса»</w:t>
            </w:r>
          </w:p>
        </w:tc>
        <w:tc>
          <w:tcPr>
            <w:tcW w:w="1984" w:type="dxa"/>
            <w:shd w:val="clear" w:color="auto" w:fill="auto"/>
          </w:tcPr>
          <w:p w:rsidR="00BF6B49" w:rsidRPr="00A64DD6" w:rsidRDefault="00BF6B49" w:rsidP="005D31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DD6">
              <w:rPr>
                <w:rFonts w:ascii="Times New Roman" w:hAnsi="Times New Roman" w:cs="Times New Roman"/>
                <w:sz w:val="28"/>
                <w:szCs w:val="28"/>
              </w:rPr>
              <w:t>Назаров Ю.В.</w:t>
            </w:r>
          </w:p>
        </w:tc>
      </w:tr>
    </w:tbl>
    <w:p w:rsidR="004A463D" w:rsidRPr="00B854E6" w:rsidRDefault="004A463D" w:rsidP="004A46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463D" w:rsidRPr="00B854E6" w:rsidSect="008C182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518"/>
    <w:rsid w:val="00027D83"/>
    <w:rsid w:val="00043BB0"/>
    <w:rsid w:val="00065095"/>
    <w:rsid w:val="00090EED"/>
    <w:rsid w:val="00093EB6"/>
    <w:rsid w:val="000C6C9B"/>
    <w:rsid w:val="000F1E83"/>
    <w:rsid w:val="00102300"/>
    <w:rsid w:val="00102F23"/>
    <w:rsid w:val="00146DDF"/>
    <w:rsid w:val="00164E65"/>
    <w:rsid w:val="001B5C14"/>
    <w:rsid w:val="001D26FC"/>
    <w:rsid w:val="001F0218"/>
    <w:rsid w:val="0021100C"/>
    <w:rsid w:val="002113AD"/>
    <w:rsid w:val="0023630C"/>
    <w:rsid w:val="00241DA4"/>
    <w:rsid w:val="00244F55"/>
    <w:rsid w:val="00276888"/>
    <w:rsid w:val="00281BE5"/>
    <w:rsid w:val="00282A7E"/>
    <w:rsid w:val="002D6C03"/>
    <w:rsid w:val="002E18BC"/>
    <w:rsid w:val="002E7DA5"/>
    <w:rsid w:val="00305EB2"/>
    <w:rsid w:val="00316555"/>
    <w:rsid w:val="00330569"/>
    <w:rsid w:val="00353E00"/>
    <w:rsid w:val="003609AA"/>
    <w:rsid w:val="003A1B4B"/>
    <w:rsid w:val="003B0E00"/>
    <w:rsid w:val="003B7C5D"/>
    <w:rsid w:val="003D0471"/>
    <w:rsid w:val="003F24F0"/>
    <w:rsid w:val="003F3C1F"/>
    <w:rsid w:val="00411835"/>
    <w:rsid w:val="00433CAF"/>
    <w:rsid w:val="00454EA5"/>
    <w:rsid w:val="00481518"/>
    <w:rsid w:val="00490666"/>
    <w:rsid w:val="0049768B"/>
    <w:rsid w:val="004A2BD0"/>
    <w:rsid w:val="004A463D"/>
    <w:rsid w:val="004C7877"/>
    <w:rsid w:val="004F27DB"/>
    <w:rsid w:val="00501529"/>
    <w:rsid w:val="00511482"/>
    <w:rsid w:val="005357BA"/>
    <w:rsid w:val="00542D6B"/>
    <w:rsid w:val="00551C19"/>
    <w:rsid w:val="00565F07"/>
    <w:rsid w:val="00573FD2"/>
    <w:rsid w:val="0057519C"/>
    <w:rsid w:val="005A57F0"/>
    <w:rsid w:val="005E58FF"/>
    <w:rsid w:val="005F3271"/>
    <w:rsid w:val="005F3477"/>
    <w:rsid w:val="005F639B"/>
    <w:rsid w:val="00621B92"/>
    <w:rsid w:val="00630565"/>
    <w:rsid w:val="006A3AD6"/>
    <w:rsid w:val="006D5A4A"/>
    <w:rsid w:val="00735AC5"/>
    <w:rsid w:val="00756830"/>
    <w:rsid w:val="00757970"/>
    <w:rsid w:val="00761F37"/>
    <w:rsid w:val="00780E3A"/>
    <w:rsid w:val="007A3951"/>
    <w:rsid w:val="007B0F43"/>
    <w:rsid w:val="007E21CF"/>
    <w:rsid w:val="00885FA8"/>
    <w:rsid w:val="008B6ED7"/>
    <w:rsid w:val="008C02A5"/>
    <w:rsid w:val="008C1820"/>
    <w:rsid w:val="008E7F42"/>
    <w:rsid w:val="0090291F"/>
    <w:rsid w:val="00945C75"/>
    <w:rsid w:val="00953C60"/>
    <w:rsid w:val="009633A1"/>
    <w:rsid w:val="009722ED"/>
    <w:rsid w:val="009A5F0C"/>
    <w:rsid w:val="00A01463"/>
    <w:rsid w:val="00A07C85"/>
    <w:rsid w:val="00A336CD"/>
    <w:rsid w:val="00A34083"/>
    <w:rsid w:val="00A50807"/>
    <w:rsid w:val="00A614F5"/>
    <w:rsid w:val="00A64DD6"/>
    <w:rsid w:val="00A809CB"/>
    <w:rsid w:val="00A80E5D"/>
    <w:rsid w:val="00AA77BA"/>
    <w:rsid w:val="00AB3711"/>
    <w:rsid w:val="00AC4B9E"/>
    <w:rsid w:val="00B10209"/>
    <w:rsid w:val="00B21D6A"/>
    <w:rsid w:val="00B43A93"/>
    <w:rsid w:val="00B56463"/>
    <w:rsid w:val="00B74F4A"/>
    <w:rsid w:val="00B854E6"/>
    <w:rsid w:val="00B8743A"/>
    <w:rsid w:val="00BA4D7B"/>
    <w:rsid w:val="00BD062A"/>
    <w:rsid w:val="00BF6B49"/>
    <w:rsid w:val="00C00852"/>
    <w:rsid w:val="00C00890"/>
    <w:rsid w:val="00C158AB"/>
    <w:rsid w:val="00C27DA2"/>
    <w:rsid w:val="00C64C67"/>
    <w:rsid w:val="00C80DD4"/>
    <w:rsid w:val="00C871E1"/>
    <w:rsid w:val="00C93838"/>
    <w:rsid w:val="00C956DE"/>
    <w:rsid w:val="00CA1F80"/>
    <w:rsid w:val="00CC7E23"/>
    <w:rsid w:val="00CD21B9"/>
    <w:rsid w:val="00CE7D26"/>
    <w:rsid w:val="00D21C98"/>
    <w:rsid w:val="00D45997"/>
    <w:rsid w:val="00D513B1"/>
    <w:rsid w:val="00D6324E"/>
    <w:rsid w:val="00D7292E"/>
    <w:rsid w:val="00D825F4"/>
    <w:rsid w:val="00D83B62"/>
    <w:rsid w:val="00D92A39"/>
    <w:rsid w:val="00DA755A"/>
    <w:rsid w:val="00DB6701"/>
    <w:rsid w:val="00DD1C84"/>
    <w:rsid w:val="00DD7925"/>
    <w:rsid w:val="00DE0194"/>
    <w:rsid w:val="00E73E63"/>
    <w:rsid w:val="00E83FF5"/>
    <w:rsid w:val="00E84171"/>
    <w:rsid w:val="00E84786"/>
    <w:rsid w:val="00EA730D"/>
    <w:rsid w:val="00EB1A21"/>
    <w:rsid w:val="00EB4BC9"/>
    <w:rsid w:val="00F26735"/>
    <w:rsid w:val="00F37BF4"/>
    <w:rsid w:val="00F37F61"/>
    <w:rsid w:val="00F66F41"/>
    <w:rsid w:val="00F96F1D"/>
    <w:rsid w:val="00FA0F5F"/>
    <w:rsid w:val="00FE0488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F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0488"/>
    <w:pPr>
      <w:spacing w:after="0" w:line="240" w:lineRule="auto"/>
    </w:pPr>
  </w:style>
  <w:style w:type="paragraph" w:customStyle="1" w:styleId="Default">
    <w:name w:val="Default"/>
    <w:rsid w:val="00575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3675-3420-4986-8E9A-9200E768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МШ</dc:creator>
  <cp:lastModifiedBy>bullet5566@outlook.com</cp:lastModifiedBy>
  <cp:revision>36</cp:revision>
  <cp:lastPrinted>2018-02-11T13:38:00Z</cp:lastPrinted>
  <dcterms:created xsi:type="dcterms:W3CDTF">2020-02-03T14:38:00Z</dcterms:created>
  <dcterms:modified xsi:type="dcterms:W3CDTF">2026-02-15T15:52:00Z</dcterms:modified>
</cp:coreProperties>
</file>